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504B" w:rsidP="005E50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851E04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51E04">
        <w:rPr>
          <w:rFonts w:ascii="Times New Roman" w:hAnsi="Times New Roman" w:cs="Times New Roman"/>
          <w:sz w:val="28"/>
          <w:szCs w:val="28"/>
        </w:rPr>
        <w:t>2</w:t>
      </w:r>
    </w:p>
    <w:p w:rsidR="005E504B" w:rsidP="005E50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4B" w:rsidRPr="00897E54" w:rsidP="005E50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504B" w:rsidRPr="00897E54" w:rsidP="005E50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E504B" w:rsidP="005E50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851E0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04B" w:rsidRPr="00897E5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августа 2022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7E54">
        <w:rPr>
          <w:rFonts w:ascii="Times New Roman" w:hAnsi="Times New Roman" w:cs="Times New Roman"/>
          <w:sz w:val="28"/>
          <w:szCs w:val="28"/>
        </w:rPr>
        <w:t>п. Ленино</w:t>
      </w:r>
    </w:p>
    <w:p w:rsidR="005E504B" w:rsidRPr="00897E5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04B" w:rsidRPr="00897E54" w:rsidP="005E50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 xml:space="preserve">ировой судья   судебного участка № 61  Ленинского судебного района  (Ленинский муниципальный район) </w:t>
      </w:r>
      <w:r w:rsidRPr="00897E54">
        <w:rPr>
          <w:rFonts w:ascii="Times New Roman" w:hAnsi="Times New Roman" w:cs="Times New Roman"/>
          <w:sz w:val="28"/>
          <w:szCs w:val="28"/>
        </w:rPr>
        <w:t>Республики Крым Казарина И.В.</w:t>
      </w:r>
    </w:p>
    <w:p w:rsidR="005E504B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 w:rsidR="00851E04">
        <w:rPr>
          <w:rFonts w:ascii="Times New Roman" w:hAnsi="Times New Roman" w:cs="Times New Roman"/>
          <w:sz w:val="28"/>
          <w:szCs w:val="28"/>
        </w:rPr>
        <w:t>помощнике мирового судьи Кукуруза Л.В.,</w:t>
      </w:r>
    </w:p>
    <w:p w:rsidR="005E504B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</w:t>
      </w:r>
      <w:r w:rsidR="00851E04">
        <w:rPr>
          <w:rFonts w:ascii="Times New Roman" w:hAnsi="Times New Roman" w:cs="Times New Roman"/>
          <w:sz w:val="28"/>
          <w:szCs w:val="28"/>
        </w:rPr>
        <w:t>тавителя истца по доверенности Прокопенко В.О.,</w:t>
      </w:r>
    </w:p>
    <w:p w:rsidR="005E504B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тветчика адвоката Кудрицкой Н.В.,</w:t>
      </w:r>
    </w:p>
    <w:p w:rsidR="00851E04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третьего лица</w:t>
      </w:r>
      <w:r w:rsidRPr="0085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П РК «Крымгазсети» Керченского УЭГХ ГУП</w:t>
      </w:r>
      <w:r>
        <w:rPr>
          <w:rFonts w:ascii="Times New Roman" w:hAnsi="Times New Roman" w:cs="Times New Roman"/>
          <w:sz w:val="28"/>
          <w:szCs w:val="28"/>
        </w:rPr>
        <w:t xml:space="preserve"> РК «Крымгазсети» Старшовой Т.В.,</w:t>
      </w:r>
    </w:p>
    <w:p w:rsidR="00851E04" w:rsidP="005E504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третьего лица</w:t>
      </w:r>
      <w:r w:rsidR="00A2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председателя многоквартирного дома </w:t>
      </w:r>
    </w:p>
    <w:p w:rsidR="00851E04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епосредственным </w:t>
      </w:r>
      <w:r w:rsidRPr="0007141D">
        <w:rPr>
          <w:rFonts w:ascii="Times New Roman" w:hAnsi="Times New Roman"/>
          <w:sz w:val="28"/>
          <w:szCs w:val="28"/>
        </w:rPr>
        <w:t>управлением №64 по ул. Пушкина пгт. Ленино Василенко</w:t>
      </w:r>
      <w:r>
        <w:rPr>
          <w:rFonts w:ascii="Times New Roman" w:hAnsi="Times New Roman"/>
          <w:sz w:val="28"/>
          <w:szCs w:val="28"/>
        </w:rPr>
        <w:t xml:space="preserve"> А.Н.,</w:t>
      </w:r>
    </w:p>
    <w:p w:rsidR="005E504B" w:rsidP="00BD1B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1A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</w:t>
      </w:r>
      <w:r w:rsidRPr="00A478C5">
        <w:rPr>
          <w:rFonts w:ascii="Times New Roman" w:hAnsi="Times New Roman" w:cs="Times New Roman"/>
          <w:sz w:val="28"/>
          <w:szCs w:val="28"/>
        </w:rPr>
        <w:t xml:space="preserve">дело по иску </w:t>
      </w:r>
      <w:r w:rsidR="00BD1B2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 в лице Филиала ГУП РК «Крымтеплокоммунэнерго» в г. Керчь к Алиеву Исмету Завировичу, третьи лица </w:t>
      </w:r>
      <w:r w:rsidRPr="00B66BB4" w:rsidR="00BD1B23">
        <w:rPr>
          <w:rFonts w:ascii="Times New Roman" w:hAnsi="Times New Roman" w:cs="Times New Roman"/>
          <w:sz w:val="28"/>
          <w:szCs w:val="28"/>
        </w:rPr>
        <w:t>Муниципально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B66BB4" w:rsidR="00BD1B23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B66BB4" w:rsidR="00BD1B2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B66BB4" w:rsidR="00BD1B23">
        <w:rPr>
          <w:rFonts w:ascii="Times New Roman" w:hAnsi="Times New Roman" w:cs="Times New Roman"/>
          <w:sz w:val="28"/>
          <w:szCs w:val="28"/>
        </w:rPr>
        <w:t xml:space="preserve"> «Лениновское муниципальное жилищно-коммунальное хозяйство»</w:t>
      </w:r>
      <w:r w:rsidR="00BD1B23">
        <w:rPr>
          <w:rFonts w:ascii="Times New Roman" w:hAnsi="Times New Roman" w:cs="Times New Roman"/>
          <w:sz w:val="28"/>
          <w:szCs w:val="28"/>
        </w:rPr>
        <w:t xml:space="preserve">, Администрация Лениновского сельского поселения Ленинского района Республики Крым, </w:t>
      </w:r>
      <w:r w:rsidR="00BD1B23">
        <w:rPr>
          <w:rFonts w:ascii="Times New Roman" w:hAnsi="Times New Roman"/>
          <w:sz w:val="28"/>
          <w:szCs w:val="28"/>
        </w:rPr>
        <w:t xml:space="preserve">председатель многоквартирного дома с непосредственным </w:t>
      </w:r>
      <w:r w:rsidRPr="0007141D" w:rsidR="00BD1B23">
        <w:rPr>
          <w:rFonts w:ascii="Times New Roman" w:hAnsi="Times New Roman"/>
          <w:sz w:val="28"/>
          <w:szCs w:val="28"/>
        </w:rPr>
        <w:t>управлением №64 по ул. Пушкина пгт. Ленино Василенко Анатолий Николаевич, Администрация Ленинского района Республики Крым</w:t>
      </w:r>
      <w:r w:rsidR="00BD1B23">
        <w:rPr>
          <w:rFonts w:ascii="Times New Roman" w:hAnsi="Times New Roman"/>
          <w:sz w:val="28"/>
          <w:szCs w:val="28"/>
        </w:rPr>
        <w:t>,</w:t>
      </w:r>
      <w:r w:rsidRPr="00BD1B23" w:rsidR="00BD1B23">
        <w:rPr>
          <w:rFonts w:ascii="Times New Roman" w:hAnsi="Times New Roman" w:cs="Times New Roman"/>
          <w:sz w:val="28"/>
          <w:szCs w:val="28"/>
        </w:rPr>
        <w:t xml:space="preserve"> </w:t>
      </w:r>
      <w:r w:rsidRPr="00343138" w:rsidR="00BD1B23">
        <w:rPr>
          <w:rFonts w:ascii="Times New Roman" w:hAnsi="Times New Roman" w:cs="Times New Roman"/>
          <w:sz w:val="28"/>
          <w:szCs w:val="28"/>
        </w:rPr>
        <w:t>Государственно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343138" w:rsidR="00BD1B23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343138" w:rsidR="00BD1B2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D1B23">
        <w:rPr>
          <w:rFonts w:ascii="Times New Roman" w:hAnsi="Times New Roman" w:cs="Times New Roman"/>
          <w:sz w:val="28"/>
          <w:szCs w:val="28"/>
        </w:rPr>
        <w:t>е</w:t>
      </w:r>
      <w:r w:rsidRPr="00343138" w:rsidR="00BD1B23">
        <w:rPr>
          <w:rFonts w:ascii="Times New Roman" w:hAnsi="Times New Roman" w:cs="Times New Roman"/>
          <w:sz w:val="28"/>
          <w:szCs w:val="28"/>
        </w:rPr>
        <w:t xml:space="preserve"> Республики Крым «</w:t>
      </w:r>
      <w:r w:rsidR="00BD1B23">
        <w:rPr>
          <w:rFonts w:ascii="Times New Roman" w:hAnsi="Times New Roman" w:cs="Times New Roman"/>
          <w:sz w:val="28"/>
          <w:szCs w:val="28"/>
        </w:rPr>
        <w:t xml:space="preserve">Крымгазсети» Керченское управление по эксплуатации газового хозяйства государственного унитарного предприятия Республики Крым «Крымгазсети» </w:t>
      </w:r>
      <w:r w:rsidRPr="0007141D" w:rsidR="00BD1B23">
        <w:rPr>
          <w:rFonts w:ascii="Times New Roman" w:hAnsi="Times New Roman" w:cs="Times New Roman"/>
          <w:sz w:val="28"/>
          <w:szCs w:val="28"/>
        </w:rPr>
        <w:t xml:space="preserve"> о взыскании</w:t>
      </w:r>
      <w:r w:rsidR="00BD1B23">
        <w:rPr>
          <w:rFonts w:ascii="Times New Roman" w:hAnsi="Times New Roman" w:cs="Times New Roman"/>
          <w:sz w:val="28"/>
          <w:szCs w:val="28"/>
        </w:rPr>
        <w:t xml:space="preserve"> задолженности по коммунальной услуге теплоснабжения,</w:t>
      </w:r>
    </w:p>
    <w:p w:rsidR="00BD1B23" w:rsidP="00BD1B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4B" w:rsidRPr="000A11A5" w:rsidP="005E504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00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AE00F6">
        <w:rPr>
          <w:rFonts w:ascii="Times New Roman" w:eastAsia="Times New Roman" w:hAnsi="Times New Roman" w:cs="Times New Roman"/>
          <w:sz w:val="28"/>
          <w:szCs w:val="28"/>
          <w:lang w:eastAsia="ru-RU"/>
        </w:rPr>
        <w:t> 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 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ст. 30, 153, 154, 155, 157 Жилищного кодекса РФ,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0 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5E504B" w:rsidRPr="000A11A5" w:rsidP="005E504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4B" w:rsidRPr="00897E54" w:rsidP="005E504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5E504B" w:rsidRPr="00897E54" w:rsidP="005E504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4B" w:rsidRPr="00897E54" w:rsidP="005E50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 удовлетворить полностью.</w:t>
      </w:r>
    </w:p>
    <w:p w:rsidR="005E504B" w:rsidP="005E504B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и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Респуб</w:t>
      </w:r>
      <w:r>
        <w:rPr>
          <w:rFonts w:ascii="Times New Roman" w:hAnsi="Times New Roman" w:cs="Times New Roman"/>
          <w:sz w:val="28"/>
          <w:szCs w:val="28"/>
        </w:rPr>
        <w:t xml:space="preserve">лика Крым, г. Керчь, ул. Кирова, 79-А) задолженность по коммунальной услуге – теплоснабжению за период времен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4B" w:rsidP="005E504B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Исмета Завировича</w:t>
      </w:r>
      <w:r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</w:t>
      </w:r>
      <w:r>
        <w:rPr>
          <w:rFonts w:ascii="Times New Roman" w:hAnsi="Times New Roman" w:cs="Times New Roman"/>
          <w:sz w:val="28"/>
          <w:szCs w:val="28"/>
        </w:rPr>
        <w:t xml:space="preserve">ымтеплокоммунэнерго» в г. Керчь  расходы по оплате госпошлины в размере  </w:t>
      </w:r>
      <w:r>
        <w:rPr>
          <w:sz w:val="28"/>
          <w:szCs w:val="28"/>
        </w:rPr>
        <w:t>(данные изъяты)</w:t>
      </w:r>
    </w:p>
    <w:p w:rsidR="005E504B" w:rsidP="005E504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4B" w:rsidRPr="00215B72" w:rsidP="005E504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. 199 ГПК РФ  Мировой судья может не составлять мотивированное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ешения. </w:t>
      </w:r>
    </w:p>
    <w:p w:rsidR="005E504B" w:rsidRPr="00215B72" w:rsidP="005E504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Ленинский муниципальный район) в течение месяца со дня его принятия.</w:t>
      </w:r>
    </w:p>
    <w:p w:rsidR="005E504B" w:rsidRPr="00897E54" w:rsidP="005E504B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04B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04B" w:rsidRPr="00897E5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с</w:t>
      </w:r>
      <w:r w:rsidRPr="00897E54">
        <w:rPr>
          <w:rFonts w:ascii="Times New Roman" w:hAnsi="Times New Roman" w:cs="Times New Roman"/>
          <w:sz w:val="28"/>
          <w:szCs w:val="28"/>
        </w:rPr>
        <w:t xml:space="preserve">удья   судебного участка </w:t>
      </w:r>
    </w:p>
    <w:p w:rsidR="005E504B" w:rsidRPr="00897E5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144">
        <w:rPr>
          <w:rFonts w:ascii="Times New Roman" w:hAnsi="Times New Roman" w:cs="Times New Roman"/>
          <w:sz w:val="28"/>
          <w:szCs w:val="28"/>
        </w:rPr>
        <w:t xml:space="preserve"> </w:t>
      </w:r>
      <w:r w:rsidR="00D8206A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И.В. Казарина    </w:t>
      </w:r>
    </w:p>
    <w:p w:rsidR="005E504B" w:rsidRPr="00897E54" w:rsidP="005E50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5E504B" w:rsidP="005E504B">
      <w:pPr>
        <w:spacing w:line="240" w:lineRule="auto"/>
        <w:contextualSpacing/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:rsidR="005E504B" w:rsidP="005E504B"/>
    <w:p w:rsidR="005E504B" w:rsidP="005E504B"/>
    <w:p w:rsidR="005E504B" w:rsidP="005E504B"/>
    <w:p w:rsidR="00BB23AF"/>
    <w:sectPr w:rsidSect="002D1165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4B"/>
    <w:rsid w:val="0007141D"/>
    <w:rsid w:val="000A11A5"/>
    <w:rsid w:val="00215B72"/>
    <w:rsid w:val="0027287E"/>
    <w:rsid w:val="00343138"/>
    <w:rsid w:val="005E504B"/>
    <w:rsid w:val="006965FF"/>
    <w:rsid w:val="00851E04"/>
    <w:rsid w:val="00897E54"/>
    <w:rsid w:val="00A261AE"/>
    <w:rsid w:val="00A478C5"/>
    <w:rsid w:val="00AE00F6"/>
    <w:rsid w:val="00B66BB4"/>
    <w:rsid w:val="00BB1144"/>
    <w:rsid w:val="00BB23AF"/>
    <w:rsid w:val="00BD1B23"/>
    <w:rsid w:val="00D8206A"/>
    <w:rsid w:val="00ED79E8"/>
    <w:rsid w:val="00F51E49"/>
    <w:rsid w:val="00F90A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3B7-4217-4826-A503-5B8C1FB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